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8C" w:rsidRDefault="00734ED1" w:rsidP="00B415D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76.4pt;margin-top:-49.95pt;width:567.6pt;height:2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37508C" w:rsidRPr="00631FCE" w:rsidRDefault="0037508C" w:rsidP="0037508C">
                  <w:pPr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Апрель</w:t>
                  </w:r>
                  <w:r w:rsidR="00AE2EC2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  2018</w:t>
                  </w:r>
                  <w:r w:rsidRPr="00631FCE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                           </w:t>
                  </w:r>
                  <w:r w:rsidRPr="00631FCE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«Здесь учат жить, любить, творить»</w:t>
                  </w:r>
                </w:p>
              </w:txbxContent>
            </v:textbox>
            <w10:wrap type="square"/>
          </v:shape>
        </w:pict>
      </w:r>
      <w:r w:rsidR="0037508C"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42530" cy="10648950"/>
            <wp:effectExtent l="19050" t="0" r="1270" b="0"/>
            <wp:wrapNone/>
            <wp:docPr id="7" name="Рисунок 2" descr="fon-dlya-prezentacii-vesn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dlya-prezentacii-vesna-09.jpg"/>
                    <pic:cNvPicPr/>
                  </pic:nvPicPr>
                  <pic:blipFill>
                    <a:blip r:embed="rId5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08C">
        <w:rPr>
          <w:rFonts w:ascii="Times New Roman" w:hAnsi="Times New Roman" w:cs="Times New Roman"/>
          <w:b/>
          <w:sz w:val="36"/>
          <w:szCs w:val="36"/>
          <w:lang w:val="ru-RU"/>
        </w:rPr>
        <w:t>ВТОРАЯ МЛАДШАЯ ГРУППА</w:t>
      </w:r>
    </w:p>
    <w:p w:rsidR="0037508C" w:rsidRDefault="0037508C" w:rsidP="00B415D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404A1" w:rsidRPr="00A404A1" w:rsidRDefault="00A404A1" w:rsidP="00B415D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404A1">
        <w:rPr>
          <w:rFonts w:ascii="Times New Roman" w:hAnsi="Times New Roman" w:cs="Times New Roman"/>
          <w:b/>
          <w:sz w:val="36"/>
          <w:szCs w:val="36"/>
          <w:lang w:val="ru-RU"/>
        </w:rPr>
        <w:t>День космонавтики!</w:t>
      </w:r>
    </w:p>
    <w:p w:rsidR="00A404A1" w:rsidRDefault="00A404A1" w:rsidP="00B415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1D08" w:rsidRDefault="00B415DD" w:rsidP="00B415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мню, солнце в этот день искрилось:</w:t>
      </w:r>
    </w:p>
    <w:p w:rsidR="00B415DD" w:rsidRDefault="00B415DD" w:rsidP="00B415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был удивительный апрель!</w:t>
      </w:r>
    </w:p>
    <w:p w:rsidR="00B415DD" w:rsidRDefault="00B415DD" w:rsidP="00B415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 сердце радость с гордостью светилась:</w:t>
      </w:r>
    </w:p>
    <w:p w:rsidR="00B415DD" w:rsidRDefault="00B415DD" w:rsidP="00B415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космоса Гагарин прилетел!</w:t>
      </w:r>
    </w:p>
    <w:p w:rsidR="00B415DD" w:rsidRDefault="00B415DD" w:rsidP="00B415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15DD" w:rsidRDefault="00B415DD" w:rsidP="00B415D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 апреля в России отмечают День космонавтики в ознаменовании первого космического полета. В этот день в 1961 году на корабле «Восток» отправился в космос Юрий Гагарин, став космическим первопроходцем для всего человечества.</w:t>
      </w:r>
    </w:p>
    <w:p w:rsidR="00B415DD" w:rsidRDefault="00B415DD" w:rsidP="00B415D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ей второй младшей группе проводились мероприятия посвященные дню космонавтики</w:t>
      </w:r>
      <w:r w:rsidR="00734217">
        <w:rPr>
          <w:rFonts w:ascii="Times New Roman" w:hAnsi="Times New Roman" w:cs="Times New Roman"/>
          <w:sz w:val="28"/>
          <w:szCs w:val="28"/>
          <w:lang w:val="ru-RU"/>
        </w:rPr>
        <w:t>. Дети узнавали об удивительных открытиях в космосе, о первом спутнике и полете Гагарина. Мы постарались помочь воспитанникам понять, как уникальна и прекрасна наша планета.</w:t>
      </w:r>
    </w:p>
    <w:p w:rsidR="00734217" w:rsidRDefault="00734217" w:rsidP="00B415D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34217" w:rsidRDefault="00734217" w:rsidP="00B415D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етрадиционной технике рисования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ы с ребятами выполнили работу «Покорение космоса». В данной технике формируется навык работы с пластилином, развивается мелкая моторика пальцев рук, пространственное мышление и творческие способности у детей.</w:t>
      </w:r>
    </w:p>
    <w:p w:rsidR="00D7223A" w:rsidRDefault="00D7223A" w:rsidP="00B415D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508C" w:rsidRDefault="00D7223A" w:rsidP="0037508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43163" cy="3257550"/>
            <wp:effectExtent l="19050" t="0" r="0" b="0"/>
            <wp:docPr id="1" name="Рисунок 0" descr="152414650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1465077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259" cy="3268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19350" cy="3225800"/>
            <wp:effectExtent l="19050" t="0" r="0" b="0"/>
            <wp:docPr id="2" name="Рисунок 1" descr="152414650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1465078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677" cy="3228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34217" w:rsidRDefault="0037508C" w:rsidP="0037508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508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1718</wp:posOffset>
            </wp:positionH>
            <wp:positionV relativeFrom="paragraph">
              <wp:posOffset>-709457</wp:posOffset>
            </wp:positionV>
            <wp:extent cx="7539429" cy="10653824"/>
            <wp:effectExtent l="19050" t="0" r="4371" b="0"/>
            <wp:wrapNone/>
            <wp:docPr id="8" name="Рисунок 2" descr="fon-dlya-prezentacii-vesn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-dlya-prezentacii-vesna-09.jpg"/>
                    <pic:cNvPicPr/>
                  </pic:nvPicPr>
                  <pic:blipFill>
                    <a:blip r:embed="rId5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29" cy="1065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217">
        <w:rPr>
          <w:rFonts w:ascii="Times New Roman" w:hAnsi="Times New Roman" w:cs="Times New Roman"/>
          <w:sz w:val="28"/>
          <w:szCs w:val="28"/>
          <w:lang w:val="ru-RU"/>
        </w:rPr>
        <w:t xml:space="preserve">Выполнили аппликацию «Первый полет». </w:t>
      </w:r>
      <w:r w:rsidR="007D2809">
        <w:rPr>
          <w:rFonts w:ascii="Times New Roman" w:hAnsi="Times New Roman" w:cs="Times New Roman"/>
          <w:sz w:val="28"/>
          <w:szCs w:val="28"/>
          <w:lang w:val="ru-RU"/>
        </w:rPr>
        <w:t>В данной работе совершенствуется умение составлять композицию из готовых фигур, красиво располагать изображение на листе.</w:t>
      </w:r>
    </w:p>
    <w:p w:rsidR="00D7223A" w:rsidRDefault="00D7223A" w:rsidP="0073421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223A" w:rsidRDefault="00D7223A" w:rsidP="00D7223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76488" cy="3168650"/>
            <wp:effectExtent l="19050" t="0" r="4762" b="0"/>
            <wp:docPr id="3" name="Рисунок 2" descr="1523614858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36148584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900" cy="3174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43150" cy="3124200"/>
            <wp:effectExtent l="19050" t="0" r="0" b="0"/>
            <wp:docPr id="4" name="Рисунок 3" descr="1523614858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36148586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2809" w:rsidRDefault="007D2809" w:rsidP="0073421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809" w:rsidRDefault="007D2809" w:rsidP="0073421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809" w:rsidRDefault="007D2809" w:rsidP="00734217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так же творили космические чудеса вместе с родителями для выставки поделок ко Дню космонавтики.</w:t>
      </w:r>
    </w:p>
    <w:p w:rsidR="00B415DD" w:rsidRDefault="00B415DD" w:rsidP="00B415D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223A" w:rsidRDefault="00D7223A" w:rsidP="00D7223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81200" cy="2641600"/>
            <wp:effectExtent l="19050" t="0" r="0" b="0"/>
            <wp:docPr id="5" name="Рисунок 4" descr="152361485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36148536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52625" cy="2603500"/>
            <wp:effectExtent l="19050" t="0" r="9525" b="0"/>
            <wp:docPr id="6" name="Рисунок 5" descr="152361485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36148537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2809" w:rsidRDefault="007D2809" w:rsidP="00B415D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809" w:rsidRDefault="007D2809" w:rsidP="00B415D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809" w:rsidRDefault="007D2809" w:rsidP="00B415D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809" w:rsidRPr="00B415DD" w:rsidRDefault="007D2809" w:rsidP="00B415D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такую работу мы провели вместе с нашими воспитанниками.</w:t>
      </w:r>
    </w:p>
    <w:sectPr w:rsidR="007D2809" w:rsidRPr="00B415DD" w:rsidSect="00541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15DD"/>
    <w:rsid w:val="00092B05"/>
    <w:rsid w:val="0010355D"/>
    <w:rsid w:val="0037508C"/>
    <w:rsid w:val="00404416"/>
    <w:rsid w:val="00431007"/>
    <w:rsid w:val="00487388"/>
    <w:rsid w:val="00541D08"/>
    <w:rsid w:val="00616EC8"/>
    <w:rsid w:val="00734217"/>
    <w:rsid w:val="00734ED1"/>
    <w:rsid w:val="007D2809"/>
    <w:rsid w:val="00805A76"/>
    <w:rsid w:val="00976102"/>
    <w:rsid w:val="00A404A1"/>
    <w:rsid w:val="00AA69AD"/>
    <w:rsid w:val="00AE2EC2"/>
    <w:rsid w:val="00B415DD"/>
    <w:rsid w:val="00B91BE7"/>
    <w:rsid w:val="00D7223A"/>
    <w:rsid w:val="00FD10F7"/>
    <w:rsid w:val="00FF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C8"/>
  </w:style>
  <w:style w:type="paragraph" w:styleId="1">
    <w:name w:val="heading 1"/>
    <w:basedOn w:val="a"/>
    <w:next w:val="a"/>
    <w:link w:val="10"/>
    <w:uiPriority w:val="9"/>
    <w:qFormat/>
    <w:rsid w:val="0061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E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16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E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E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E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E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E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16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16E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16E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16E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16E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16E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6E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1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1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6EC8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16E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16EC8"/>
    <w:rPr>
      <w:b/>
      <w:bCs/>
    </w:rPr>
  </w:style>
  <w:style w:type="character" w:styleId="a9">
    <w:name w:val="Emphasis"/>
    <w:basedOn w:val="a0"/>
    <w:uiPriority w:val="20"/>
    <w:qFormat/>
    <w:rsid w:val="00616EC8"/>
    <w:rPr>
      <w:i/>
      <w:iCs/>
    </w:rPr>
  </w:style>
  <w:style w:type="paragraph" w:styleId="aa">
    <w:name w:val="No Spacing"/>
    <w:uiPriority w:val="1"/>
    <w:qFormat/>
    <w:rsid w:val="00616EC8"/>
  </w:style>
  <w:style w:type="paragraph" w:styleId="ab">
    <w:name w:val="List Paragraph"/>
    <w:basedOn w:val="a"/>
    <w:uiPriority w:val="34"/>
    <w:qFormat/>
    <w:rsid w:val="00616E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6E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6E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16E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16E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16E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16E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16E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16E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16E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16E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722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2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F9B6-0C47-4EB4-AAC4-E47062FB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</cp:lastModifiedBy>
  <cp:revision>7</cp:revision>
  <dcterms:created xsi:type="dcterms:W3CDTF">2018-04-16T10:41:00Z</dcterms:created>
  <dcterms:modified xsi:type="dcterms:W3CDTF">2018-06-05T12:31:00Z</dcterms:modified>
</cp:coreProperties>
</file>